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FD" w:rsidRPr="00AE242E" w:rsidRDefault="00294D42" w:rsidP="00AB791D">
      <w:pPr>
        <w:pStyle w:val="IntenseQuote"/>
        <w:ind w:left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15pt;margin-top:17.5pt;width:512.95pt;height:29.95pt;z-index:251657728" fillcolor="#c0504d" strokecolor="#f2f2f2" strokeweight="3pt">
            <v:shadow on="t" type="perspective" color="#622423" opacity=".5" offset="1pt" offset2="-1pt"/>
            <v:textbox>
              <w:txbxContent>
                <w:p w:rsidR="00D24FF3" w:rsidRDefault="00A44DD5" w:rsidP="00607C8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April 11</w:t>
                  </w:r>
                  <w:r w:rsidR="007E5EE9">
                    <w:rPr>
                      <w:rFonts w:ascii="Arial" w:hAnsi="Arial" w:cs="Arial"/>
                      <w:b/>
                      <w:sz w:val="32"/>
                    </w:rPr>
                    <w:t>, 201</w:t>
                  </w:r>
                  <w:r w:rsidR="000301AA">
                    <w:rPr>
                      <w:rFonts w:ascii="Arial" w:hAnsi="Arial" w:cs="Arial"/>
                      <w:b/>
                      <w:sz w:val="32"/>
                    </w:rPr>
                    <w:t>6</w:t>
                  </w:r>
                  <w:r w:rsidR="00D73986">
                    <w:rPr>
                      <w:rFonts w:ascii="Arial" w:hAnsi="Arial" w:cs="Arial"/>
                      <w:b/>
                      <w:sz w:val="32"/>
                    </w:rPr>
                    <w:t xml:space="preserve">  7:00 PM</w:t>
                  </w:r>
                </w:p>
                <w:p w:rsidR="007E5EE9" w:rsidRPr="00B53C24" w:rsidRDefault="007E5EE9" w:rsidP="00607C8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4F81BD"/>
                      <w:sz w:val="32"/>
                    </w:rPr>
                  </w:pPr>
                </w:p>
              </w:txbxContent>
            </v:textbox>
          </v:shape>
        </w:pict>
      </w:r>
    </w:p>
    <w:p w:rsidR="00607C8D" w:rsidRPr="00AE242E" w:rsidRDefault="00607C8D" w:rsidP="00607C8D">
      <w:pPr>
        <w:jc w:val="center"/>
      </w:pPr>
    </w:p>
    <w:p w:rsidR="00607C8D" w:rsidRPr="00AE242E" w:rsidRDefault="00607C8D" w:rsidP="00607C8D">
      <w:pPr>
        <w:jc w:val="center"/>
      </w:pPr>
    </w:p>
    <w:p w:rsidR="00212C54" w:rsidRPr="00AE242E" w:rsidRDefault="00212C54" w:rsidP="0017774F">
      <w:pPr>
        <w:rPr>
          <w:rFonts w:ascii="Arial" w:hAnsi="Arial" w:cs="Arial"/>
          <w:b/>
        </w:rPr>
      </w:pPr>
    </w:p>
    <w:p w:rsidR="00212C54" w:rsidRPr="0017774F" w:rsidRDefault="00212C54" w:rsidP="00212C54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CALL TO ORDER</w:t>
      </w:r>
    </w:p>
    <w:p w:rsidR="00212C54" w:rsidRPr="0017774F" w:rsidRDefault="00212C54" w:rsidP="00212C54">
      <w:pPr>
        <w:ind w:left="360"/>
        <w:rPr>
          <w:rFonts w:ascii="Arial" w:hAnsi="Arial" w:cs="Arial"/>
        </w:rPr>
      </w:pPr>
    </w:p>
    <w:p w:rsidR="00212C54" w:rsidRPr="0017774F" w:rsidRDefault="00212C54" w:rsidP="00212C54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PLEDGE OF ALLEGIANCE</w:t>
      </w:r>
    </w:p>
    <w:p w:rsidR="00212C54" w:rsidRPr="0017774F" w:rsidRDefault="00212C54" w:rsidP="00212C54">
      <w:pPr>
        <w:ind w:left="360"/>
        <w:rPr>
          <w:rFonts w:ascii="Arial" w:hAnsi="Arial" w:cs="Arial"/>
        </w:rPr>
      </w:pPr>
    </w:p>
    <w:p w:rsidR="00B31951" w:rsidRPr="0017774F" w:rsidRDefault="00212C54" w:rsidP="00B31951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ROLL CALL</w:t>
      </w:r>
      <w:r w:rsidR="00B31951" w:rsidRPr="0017774F">
        <w:rPr>
          <w:rFonts w:ascii="Arial" w:hAnsi="Arial" w:cs="Arial"/>
        </w:rPr>
        <w:tab/>
      </w:r>
    </w:p>
    <w:p w:rsidR="00B31951" w:rsidRPr="0017774F" w:rsidRDefault="00B31951" w:rsidP="00B31951">
      <w:pPr>
        <w:pStyle w:val="ListParagraph"/>
        <w:rPr>
          <w:rFonts w:ascii="Arial" w:hAnsi="Arial" w:cs="Arial"/>
        </w:rPr>
      </w:pPr>
    </w:p>
    <w:p w:rsidR="00212C54" w:rsidRPr="0017774F" w:rsidRDefault="00212C54" w:rsidP="00212C54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AUDIENCE PARTICIPATION</w:t>
      </w:r>
    </w:p>
    <w:p w:rsidR="00212C54" w:rsidRPr="0017774F" w:rsidRDefault="00212C54" w:rsidP="00212C54">
      <w:pPr>
        <w:rPr>
          <w:rFonts w:ascii="Arial" w:hAnsi="Arial" w:cs="Arial"/>
        </w:rPr>
      </w:pPr>
    </w:p>
    <w:p w:rsidR="00EB5086" w:rsidRPr="0017774F" w:rsidRDefault="00212C54" w:rsidP="001C3E39">
      <w:pPr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NEW BUSINESS:</w:t>
      </w:r>
    </w:p>
    <w:p w:rsidR="00CC72B7" w:rsidRDefault="00CC72B7" w:rsidP="00CC72B7">
      <w:pPr>
        <w:pStyle w:val="ListParagraph"/>
        <w:rPr>
          <w:rFonts w:ascii="Arial" w:hAnsi="Arial" w:cs="Arial"/>
        </w:rPr>
      </w:pPr>
    </w:p>
    <w:p w:rsidR="00170CF7" w:rsidRPr="00A44DD5" w:rsidRDefault="00A44DD5" w:rsidP="003347DA">
      <w:pPr>
        <w:ind w:left="5040" w:hanging="360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UBLIC HEARING:</w:t>
      </w:r>
      <w:r w:rsidR="00AB791D">
        <w:rPr>
          <w:rFonts w:ascii="Arial" w:hAnsi="Arial" w:cs="Arial"/>
          <w:b/>
        </w:rPr>
        <w:tab/>
      </w:r>
      <w:r w:rsidR="00AB791D" w:rsidRPr="0017774F">
        <w:rPr>
          <w:rFonts w:ascii="Arial" w:hAnsi="Arial" w:cs="Arial"/>
          <w:b/>
        </w:rPr>
        <w:t xml:space="preserve">Hearing on Issuance of </w:t>
      </w:r>
      <w:r w:rsidR="002263EA" w:rsidRPr="0017774F">
        <w:rPr>
          <w:rFonts w:ascii="Arial" w:hAnsi="Arial" w:cs="Arial"/>
          <w:b/>
        </w:rPr>
        <w:t>Business License Applications, Businesses and Licensing Processes</w:t>
      </w:r>
      <w:r w:rsidR="0017774F" w:rsidRPr="0017774F">
        <w:rPr>
          <w:rFonts w:ascii="Arial" w:hAnsi="Arial" w:cs="Arial"/>
          <w:b/>
        </w:rPr>
        <w:t xml:space="preserve"> </w:t>
      </w:r>
      <w:r w:rsidRPr="0017774F">
        <w:rPr>
          <w:rFonts w:ascii="Arial" w:hAnsi="Arial" w:cs="Arial"/>
          <w:b/>
        </w:rPr>
        <w:t>within the Village of Steger</w:t>
      </w:r>
      <w:r>
        <w:rPr>
          <w:rFonts w:ascii="Arial" w:hAnsi="Arial" w:cs="Arial"/>
          <w:b/>
        </w:rPr>
        <w:t>.</w:t>
      </w:r>
    </w:p>
    <w:p w:rsidR="00B773DE" w:rsidRDefault="00B773DE" w:rsidP="0017774F">
      <w:pPr>
        <w:rPr>
          <w:rFonts w:ascii="Arial" w:hAnsi="Arial" w:cs="Arial"/>
          <w:b/>
          <w:u w:val="single"/>
        </w:rPr>
      </w:pPr>
    </w:p>
    <w:p w:rsidR="0017774F" w:rsidRDefault="0017774F" w:rsidP="0017774F">
      <w:pPr>
        <w:rPr>
          <w:rFonts w:ascii="Arial" w:hAnsi="Arial" w:cs="Arial"/>
          <w:b/>
          <w:u w:val="single"/>
        </w:rPr>
      </w:pPr>
    </w:p>
    <w:p w:rsidR="0017774F" w:rsidRDefault="0017774F" w:rsidP="001777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PUBLIC COMMENT</w:t>
      </w:r>
    </w:p>
    <w:p w:rsidR="0017774F" w:rsidRPr="0017774F" w:rsidRDefault="0017774F" w:rsidP="0017774F">
      <w:pPr>
        <w:pStyle w:val="ListParagraph"/>
        <w:ind w:left="990"/>
        <w:rPr>
          <w:rFonts w:ascii="Arial" w:hAnsi="Arial" w:cs="Arial"/>
        </w:rPr>
      </w:pPr>
    </w:p>
    <w:p w:rsidR="00212C54" w:rsidRPr="0017774F" w:rsidRDefault="00455B0D" w:rsidP="001777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7774F">
        <w:rPr>
          <w:rFonts w:ascii="Arial" w:hAnsi="Arial" w:cs="Arial"/>
        </w:rPr>
        <w:t>.</w:t>
      </w:r>
      <w:r w:rsidR="00212C54" w:rsidRPr="0017774F">
        <w:rPr>
          <w:rFonts w:ascii="Arial" w:hAnsi="Arial" w:cs="Arial"/>
        </w:rPr>
        <w:t>ADJOURNMENT</w:t>
      </w:r>
    </w:p>
    <w:sectPr w:rsidR="00212C54" w:rsidRPr="0017774F" w:rsidSect="00684D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16" w:right="1008" w:bottom="1296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F5" w:rsidRDefault="003519F5">
      <w:r>
        <w:separator/>
      </w:r>
    </w:p>
  </w:endnote>
  <w:endnote w:type="continuationSeparator" w:id="1">
    <w:p w:rsidR="003519F5" w:rsidRDefault="0035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F3" w:rsidRPr="003B3A67" w:rsidRDefault="00D24FF3" w:rsidP="003B3A67">
    <w:pPr>
      <w:pStyle w:val="Header"/>
      <w:jc w:val="center"/>
      <w:rPr>
        <w:b/>
      </w:rPr>
    </w:pPr>
    <w:r w:rsidRPr="003B3A67">
      <w:rPr>
        <w:b/>
      </w:rPr>
      <w:t>PAGE -</w:t>
    </w:r>
    <w:r w:rsidR="00294D4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94D42">
      <w:rPr>
        <w:rStyle w:val="PageNumber"/>
      </w:rPr>
      <w:fldChar w:fldCharType="separate"/>
    </w:r>
    <w:r w:rsidR="001B205D">
      <w:rPr>
        <w:rStyle w:val="PageNumber"/>
        <w:noProof/>
      </w:rPr>
      <w:t>2</w:t>
    </w:r>
    <w:r w:rsidR="00294D42">
      <w:rPr>
        <w:rStyle w:val="PageNumber"/>
      </w:rPr>
      <w:fldChar w:fldCharType="end"/>
    </w:r>
    <w:r w:rsidRPr="003B3A67">
      <w:rPr>
        <w:b/>
      </w:rPr>
      <w:t>-</w:t>
    </w:r>
  </w:p>
  <w:p w:rsidR="00D24FF3" w:rsidRDefault="00D24FF3" w:rsidP="003B3A6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F3" w:rsidRDefault="00D24FF3" w:rsidP="00F97E79">
    <w:pPr>
      <w:pStyle w:val="Footer"/>
      <w:tabs>
        <w:tab w:val="clear" w:pos="4320"/>
        <w:tab w:val="clear" w:pos="8640"/>
        <w:tab w:val="left" w:pos="3945"/>
      </w:tabs>
    </w:pPr>
    <w:r>
      <w:tab/>
    </w:r>
  </w:p>
  <w:p w:rsidR="00D24FF3" w:rsidRDefault="00D24FF3" w:rsidP="00F97E79">
    <w:pPr>
      <w:pStyle w:val="Footer"/>
      <w:tabs>
        <w:tab w:val="clear" w:pos="4320"/>
        <w:tab w:val="clear" w:pos="8640"/>
        <w:tab w:val="left" w:pos="3945"/>
      </w:tabs>
    </w:pPr>
  </w:p>
  <w:p w:rsidR="00D24FF3" w:rsidRDefault="00294D42" w:rsidP="00F97E79">
    <w:pPr>
      <w:pStyle w:val="Footer"/>
      <w:tabs>
        <w:tab w:val="clear" w:pos="4320"/>
        <w:tab w:val="clear" w:pos="8640"/>
        <w:tab w:val="left" w:pos="394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6.9pt;margin-top:8.1pt;width:138.65pt;height:24pt;z-index:251658240;mso-height-percent:200;mso-height-percent:200;mso-width-relative:margin;mso-height-relative:margin" fillcolor="#c0504d" strokecolor="#f2f2f2" strokeweight="3pt">
          <v:fill opacity="51118f"/>
          <v:shadow on="t" type="perspective" color="#622423" opacity=".5" offset="1pt" offset2="-1pt"/>
          <v:textbox style="mso-next-textbox:#_x0000_s2055;mso-fit-shape-to-text:t">
            <w:txbxContent>
              <w:p w:rsidR="00D24FF3" w:rsidRPr="001B45C0" w:rsidRDefault="001B205D" w:rsidP="00397932">
                <w:pPr>
                  <w:shd w:val="clear" w:color="auto" w:fill="FFFFFF"/>
                  <w:jc w:val="center"/>
                  <w:rPr>
                    <w:rFonts w:ascii="Arial" w:hAnsi="Arial" w:cs="Arial"/>
                    <w:b/>
                    <w:sz w:val="12"/>
                  </w:rPr>
                </w:pPr>
                <w:r>
                  <w:rPr>
                    <w:rFonts w:ascii="Arial" w:hAnsi="Arial" w:cs="Arial"/>
                    <w:b/>
                    <w:sz w:val="12"/>
                  </w:rPr>
                  <w:t xml:space="preserve">3320 Lewis </w:t>
                </w:r>
                <w:r w:rsidR="0067513F">
                  <w:rPr>
                    <w:rFonts w:ascii="Arial" w:hAnsi="Arial" w:cs="Arial"/>
                    <w:b/>
                    <w:sz w:val="12"/>
                  </w:rPr>
                  <w:t>Street</w:t>
                </w:r>
              </w:p>
              <w:p w:rsidR="00D24FF3" w:rsidRPr="001B45C0" w:rsidRDefault="0067513F" w:rsidP="00397932">
                <w:pPr>
                  <w:shd w:val="clear" w:color="auto" w:fill="FFFFFF"/>
                  <w:jc w:val="center"/>
                  <w:rPr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12"/>
                  </w:rPr>
                  <w:t>Steger,</w:t>
                </w:r>
                <w:r w:rsidR="00D24FF3" w:rsidRPr="001B45C0">
                  <w:rPr>
                    <w:rFonts w:ascii="Arial" w:hAnsi="Arial" w:cs="Arial"/>
                    <w:b/>
                    <w:sz w:val="12"/>
                  </w:rPr>
                  <w:t xml:space="preserve"> Illinois 604</w:t>
                </w:r>
                <w:r>
                  <w:rPr>
                    <w:rFonts w:ascii="Arial" w:hAnsi="Arial" w:cs="Arial"/>
                    <w:b/>
                    <w:sz w:val="12"/>
                  </w:rPr>
                  <w:t>75</w:t>
                </w:r>
              </w:p>
            </w:txbxContent>
          </v:textbox>
        </v:shape>
      </w:pict>
    </w:r>
  </w:p>
  <w:p w:rsidR="00D24FF3" w:rsidRDefault="00D24FF3" w:rsidP="00F97E79">
    <w:pPr>
      <w:pStyle w:val="Footer"/>
      <w:tabs>
        <w:tab w:val="clear" w:pos="4320"/>
        <w:tab w:val="clear" w:pos="8640"/>
        <w:tab w:val="left" w:pos="39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F5" w:rsidRDefault="003519F5">
      <w:r>
        <w:separator/>
      </w:r>
    </w:p>
  </w:footnote>
  <w:footnote w:type="continuationSeparator" w:id="1">
    <w:p w:rsidR="003519F5" w:rsidRDefault="0035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F3" w:rsidRPr="003B3A67" w:rsidRDefault="00294D42" w:rsidP="00736832">
    <w:pPr>
      <w:pStyle w:val="Header"/>
      <w:tabs>
        <w:tab w:val="clear" w:pos="8640"/>
        <w:tab w:val="right" w:pos="9090"/>
      </w:tabs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14.65pt;margin-top:-20.7pt;width:512.95pt;height:28.7pt;z-index:251657216" fillcolor="#c0504d" strokecolor="#f2f2f2" strokeweight="3pt">
          <v:shadow on="t" type="perspective" color="#622423" opacity=".5" offset="1pt" offset2="-1pt"/>
          <v:textbox style="mso-next-textbox:#_x0000_s2053">
            <w:txbxContent>
              <w:p w:rsidR="00D24FF3" w:rsidRPr="00152159" w:rsidRDefault="00A445ED" w:rsidP="00736832">
                <w:pPr>
                  <w:shd w:val="clear" w:color="auto" w:fill="FFFFFF"/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N</w:t>
                </w:r>
                <w:r w:rsidR="00D24FF3" w:rsidRPr="00152159">
                  <w:rPr>
                    <w:rFonts w:ascii="Arial" w:hAnsi="Arial" w:cs="Arial"/>
                    <w:b/>
                    <w:sz w:val="22"/>
                  </w:rPr>
                  <w:t xml:space="preserve">DAY, </w:t>
                </w:r>
                <w:r w:rsidR="007E5EE9">
                  <w:rPr>
                    <w:rFonts w:ascii="Arial" w:hAnsi="Arial" w:cs="Arial"/>
                    <w:b/>
                    <w:sz w:val="22"/>
                  </w:rPr>
                  <w:t xml:space="preserve">JANUARY </w:t>
                </w:r>
                <w:r w:rsidR="000301AA">
                  <w:rPr>
                    <w:rFonts w:ascii="Arial" w:hAnsi="Arial" w:cs="Arial"/>
                    <w:b/>
                    <w:sz w:val="22"/>
                  </w:rPr>
                  <w:t>4</w:t>
                </w:r>
                <w:r w:rsidR="007E5EE9">
                  <w:rPr>
                    <w:rFonts w:ascii="Arial" w:hAnsi="Arial" w:cs="Arial"/>
                    <w:b/>
                    <w:sz w:val="22"/>
                  </w:rPr>
                  <w:t xml:space="preserve">, </w:t>
                </w:r>
                <w:r w:rsidR="00D228FB">
                  <w:rPr>
                    <w:rFonts w:ascii="Arial" w:hAnsi="Arial" w:cs="Arial"/>
                    <w:b/>
                    <w:sz w:val="22"/>
                  </w:rPr>
                  <w:t>201</w:t>
                </w:r>
                <w:r w:rsidR="000301AA">
                  <w:rPr>
                    <w:rFonts w:ascii="Arial" w:hAnsi="Arial" w:cs="Arial"/>
                    <w:b/>
                    <w:sz w:val="22"/>
                  </w:rPr>
                  <w:t>6</w:t>
                </w:r>
                <w:r w:rsidR="00D228FB" w:rsidRPr="00152159">
                  <w:rPr>
                    <w:rFonts w:ascii="Arial" w:hAnsi="Arial" w:cs="Arial"/>
                    <w:b/>
                    <w:sz w:val="22"/>
                  </w:rPr>
                  <w:t>BOARD</w:t>
                </w:r>
                <w:r w:rsidR="00D24FF3" w:rsidRPr="00152159">
                  <w:rPr>
                    <w:rFonts w:ascii="Arial" w:hAnsi="Arial" w:cs="Arial"/>
                    <w:b/>
                    <w:sz w:val="22"/>
                  </w:rPr>
                  <w:t xml:space="preserve"> OF TRUSTEE REGULAR MEETING AGENDA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F3" w:rsidRDefault="00D24FF3" w:rsidP="003B3A67">
    <w:pPr>
      <w:pStyle w:val="Header"/>
      <w:jc w:val="center"/>
      <w:rPr>
        <w:b/>
        <w:sz w:val="32"/>
      </w:rPr>
    </w:pPr>
    <w:r w:rsidRPr="003C371A">
      <w:rPr>
        <w:b/>
        <w:i/>
      </w:rPr>
      <w:t>VILLAGE OF</w:t>
    </w:r>
  </w:p>
  <w:p w:rsidR="00D24FF3" w:rsidRPr="003B3A67" w:rsidRDefault="0067513F" w:rsidP="003B3A67">
    <w:pPr>
      <w:pStyle w:val="Header"/>
      <w:jc w:val="center"/>
      <w:rPr>
        <w:b/>
        <w:sz w:val="32"/>
      </w:rPr>
    </w:pPr>
    <w:r>
      <w:rPr>
        <w:b/>
        <w:sz w:val="36"/>
      </w:rPr>
      <w:t>STEGER</w:t>
    </w:r>
  </w:p>
  <w:p w:rsidR="00D24FF3" w:rsidRPr="003C371A" w:rsidRDefault="00D24FF3" w:rsidP="003B3A67">
    <w:pPr>
      <w:pStyle w:val="Header"/>
      <w:jc w:val="center"/>
      <w:rPr>
        <w:b/>
        <w:sz w:val="28"/>
      </w:rPr>
    </w:pPr>
    <w:r w:rsidRPr="003C371A">
      <w:rPr>
        <w:b/>
        <w:sz w:val="28"/>
      </w:rPr>
      <w:t>BOARD OF TRUSTEE</w:t>
    </w:r>
    <w:r w:rsidR="00727E2B">
      <w:rPr>
        <w:b/>
        <w:sz w:val="28"/>
      </w:rPr>
      <w:t>S</w:t>
    </w:r>
  </w:p>
  <w:p w:rsidR="00D24FF3" w:rsidRPr="003C371A" w:rsidRDefault="002C17AD" w:rsidP="00212C54">
    <w:pPr>
      <w:pStyle w:val="Header"/>
      <w:jc w:val="center"/>
      <w:rPr>
        <w:b/>
        <w:sz w:val="28"/>
      </w:rPr>
    </w:pPr>
    <w:r>
      <w:rPr>
        <w:b/>
        <w:sz w:val="28"/>
      </w:rPr>
      <w:t>SPECIAL</w:t>
    </w:r>
    <w:r w:rsidR="00D24FF3">
      <w:rPr>
        <w:b/>
        <w:sz w:val="28"/>
      </w:rPr>
      <w:t xml:space="preserve"> MEETING AG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3C27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02F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14B1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6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2E58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2EB2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DEC5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0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4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87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437C5C"/>
    <w:multiLevelType w:val="hybridMultilevel"/>
    <w:tmpl w:val="4F52538A"/>
    <w:lvl w:ilvl="0" w:tplc="944814A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Arial" w:hAnsi="Arial" w:cs="Arial" w:hint="default"/>
        <w:b w:val="0"/>
        <w:sz w:val="20"/>
      </w:rPr>
    </w:lvl>
    <w:lvl w:ilvl="1" w:tplc="C62AD542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  <w:b w:val="0"/>
        <w:color w:val="auto"/>
      </w:rPr>
    </w:lvl>
    <w:lvl w:ilvl="2" w:tplc="A9BC1B26">
      <w:start w:val="1"/>
      <w:numFmt w:val="lowerLetter"/>
      <w:lvlText w:val="%3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2274386"/>
    <w:multiLevelType w:val="hybridMultilevel"/>
    <w:tmpl w:val="448E7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23F1"/>
    <w:multiLevelType w:val="hybridMultilevel"/>
    <w:tmpl w:val="7F80D0AC"/>
    <w:lvl w:ilvl="0" w:tplc="73E469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321CB"/>
    <w:multiLevelType w:val="hybridMultilevel"/>
    <w:tmpl w:val="CECAA05A"/>
    <w:lvl w:ilvl="0" w:tplc="4E94EC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965D71"/>
    <w:multiLevelType w:val="hybridMultilevel"/>
    <w:tmpl w:val="95B494FE"/>
    <w:lvl w:ilvl="0" w:tplc="3B2A2900">
      <w:start w:val="1"/>
      <w:numFmt w:val="decimal"/>
      <w:lvlText w:val="%1."/>
      <w:lvlJc w:val="left"/>
      <w:pPr>
        <w:ind w:left="108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3870DB"/>
    <w:multiLevelType w:val="hybridMultilevel"/>
    <w:tmpl w:val="9CE0E5F4"/>
    <w:lvl w:ilvl="0" w:tplc="0F1E3076">
      <w:start w:val="1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1336946"/>
    <w:multiLevelType w:val="hybridMultilevel"/>
    <w:tmpl w:val="499C39C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51613F58"/>
    <w:multiLevelType w:val="hybridMultilevel"/>
    <w:tmpl w:val="2E8E593C"/>
    <w:lvl w:ilvl="0" w:tplc="7736CAE8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0EB0"/>
    <w:multiLevelType w:val="hybridMultilevel"/>
    <w:tmpl w:val="D3E4815E"/>
    <w:lvl w:ilvl="0" w:tplc="7736CAE8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93790"/>
    <w:multiLevelType w:val="hybridMultilevel"/>
    <w:tmpl w:val="107EEE1C"/>
    <w:lvl w:ilvl="0" w:tplc="9AAA0474">
      <w:start w:val="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CC731F8"/>
    <w:multiLevelType w:val="hybridMultilevel"/>
    <w:tmpl w:val="EA08B466"/>
    <w:lvl w:ilvl="0" w:tplc="9C82AE36">
      <w:start w:val="7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DCB39FD"/>
    <w:multiLevelType w:val="hybridMultilevel"/>
    <w:tmpl w:val="B92A264E"/>
    <w:lvl w:ilvl="0" w:tplc="56AEBD9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B8F65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</w:rPr>
    </w:lvl>
    <w:lvl w:ilvl="2" w:tplc="A9BC1B2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stylePaneFormatFilter w:val="1F08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4EFD"/>
    <w:rsid w:val="00002758"/>
    <w:rsid w:val="00012336"/>
    <w:rsid w:val="00014344"/>
    <w:rsid w:val="000157C1"/>
    <w:rsid w:val="00015BB9"/>
    <w:rsid w:val="00021830"/>
    <w:rsid w:val="0002422A"/>
    <w:rsid w:val="00026B81"/>
    <w:rsid w:val="000301AA"/>
    <w:rsid w:val="000352E4"/>
    <w:rsid w:val="0003667C"/>
    <w:rsid w:val="00046B3B"/>
    <w:rsid w:val="00050325"/>
    <w:rsid w:val="00050AC9"/>
    <w:rsid w:val="00050B50"/>
    <w:rsid w:val="000561D5"/>
    <w:rsid w:val="00061B70"/>
    <w:rsid w:val="00067852"/>
    <w:rsid w:val="000715F2"/>
    <w:rsid w:val="00074664"/>
    <w:rsid w:val="00075961"/>
    <w:rsid w:val="000802CC"/>
    <w:rsid w:val="000851C5"/>
    <w:rsid w:val="00087CE6"/>
    <w:rsid w:val="000958B2"/>
    <w:rsid w:val="000961F8"/>
    <w:rsid w:val="000A2776"/>
    <w:rsid w:val="000A614D"/>
    <w:rsid w:val="000B2A15"/>
    <w:rsid w:val="000B74E4"/>
    <w:rsid w:val="000C3FA4"/>
    <w:rsid w:val="000D0C2E"/>
    <w:rsid w:val="000D7D84"/>
    <w:rsid w:val="000E22AE"/>
    <w:rsid w:val="000E6342"/>
    <w:rsid w:val="000E7BA2"/>
    <w:rsid w:val="000F3F9E"/>
    <w:rsid w:val="000F5919"/>
    <w:rsid w:val="00105EF2"/>
    <w:rsid w:val="00116FB0"/>
    <w:rsid w:val="0012649C"/>
    <w:rsid w:val="00130283"/>
    <w:rsid w:val="00131126"/>
    <w:rsid w:val="00136893"/>
    <w:rsid w:val="00144B5F"/>
    <w:rsid w:val="00146CA0"/>
    <w:rsid w:val="00147B87"/>
    <w:rsid w:val="00152159"/>
    <w:rsid w:val="00155735"/>
    <w:rsid w:val="001560F8"/>
    <w:rsid w:val="00161E71"/>
    <w:rsid w:val="0016341B"/>
    <w:rsid w:val="00165471"/>
    <w:rsid w:val="00166937"/>
    <w:rsid w:val="00170CF7"/>
    <w:rsid w:val="00171D47"/>
    <w:rsid w:val="0017774F"/>
    <w:rsid w:val="0018391E"/>
    <w:rsid w:val="001862AD"/>
    <w:rsid w:val="00194C9D"/>
    <w:rsid w:val="00197340"/>
    <w:rsid w:val="001A2FCA"/>
    <w:rsid w:val="001A42C2"/>
    <w:rsid w:val="001B00AB"/>
    <w:rsid w:val="001B205D"/>
    <w:rsid w:val="001B45C0"/>
    <w:rsid w:val="001B45D6"/>
    <w:rsid w:val="001B4DF8"/>
    <w:rsid w:val="001C0EC7"/>
    <w:rsid w:val="001C1ED1"/>
    <w:rsid w:val="001C3E39"/>
    <w:rsid w:val="001C6F1C"/>
    <w:rsid w:val="001D0F20"/>
    <w:rsid w:val="001D1587"/>
    <w:rsid w:val="001E104C"/>
    <w:rsid w:val="001E10E0"/>
    <w:rsid w:val="001E6FA2"/>
    <w:rsid w:val="001F46E8"/>
    <w:rsid w:val="001F4A6F"/>
    <w:rsid w:val="00202A8F"/>
    <w:rsid w:val="0020352F"/>
    <w:rsid w:val="00203D3F"/>
    <w:rsid w:val="002079EF"/>
    <w:rsid w:val="002129C3"/>
    <w:rsid w:val="00212C54"/>
    <w:rsid w:val="00213091"/>
    <w:rsid w:val="002263EA"/>
    <w:rsid w:val="00226FE7"/>
    <w:rsid w:val="002277B9"/>
    <w:rsid w:val="002302E2"/>
    <w:rsid w:val="002305A7"/>
    <w:rsid w:val="00230AB7"/>
    <w:rsid w:val="00230EDF"/>
    <w:rsid w:val="00233B65"/>
    <w:rsid w:val="002423D1"/>
    <w:rsid w:val="00243676"/>
    <w:rsid w:val="002462B3"/>
    <w:rsid w:val="00252685"/>
    <w:rsid w:val="00252FC5"/>
    <w:rsid w:val="00253BED"/>
    <w:rsid w:val="00262A25"/>
    <w:rsid w:val="00264DBF"/>
    <w:rsid w:val="00264E83"/>
    <w:rsid w:val="00270E1E"/>
    <w:rsid w:val="00272BA7"/>
    <w:rsid w:val="002763F9"/>
    <w:rsid w:val="00283E41"/>
    <w:rsid w:val="00294D42"/>
    <w:rsid w:val="002954E1"/>
    <w:rsid w:val="002A6BE7"/>
    <w:rsid w:val="002B2C30"/>
    <w:rsid w:val="002C17AD"/>
    <w:rsid w:val="002E01B0"/>
    <w:rsid w:val="002E1053"/>
    <w:rsid w:val="002E4420"/>
    <w:rsid w:val="002E54D5"/>
    <w:rsid w:val="002F1767"/>
    <w:rsid w:val="002F1D18"/>
    <w:rsid w:val="002F60B2"/>
    <w:rsid w:val="00303679"/>
    <w:rsid w:val="003065DD"/>
    <w:rsid w:val="0030737A"/>
    <w:rsid w:val="00307588"/>
    <w:rsid w:val="00311E17"/>
    <w:rsid w:val="00312629"/>
    <w:rsid w:val="00313A62"/>
    <w:rsid w:val="00316EF4"/>
    <w:rsid w:val="00322C8F"/>
    <w:rsid w:val="00326340"/>
    <w:rsid w:val="00330877"/>
    <w:rsid w:val="0033121F"/>
    <w:rsid w:val="003347DA"/>
    <w:rsid w:val="003364A6"/>
    <w:rsid w:val="00337D31"/>
    <w:rsid w:val="0034206C"/>
    <w:rsid w:val="00347892"/>
    <w:rsid w:val="00347CAB"/>
    <w:rsid w:val="003519F5"/>
    <w:rsid w:val="00351E5A"/>
    <w:rsid w:val="0035567C"/>
    <w:rsid w:val="003677B5"/>
    <w:rsid w:val="00372A6A"/>
    <w:rsid w:val="00374551"/>
    <w:rsid w:val="003776E8"/>
    <w:rsid w:val="00383D10"/>
    <w:rsid w:val="00384734"/>
    <w:rsid w:val="00387A88"/>
    <w:rsid w:val="00397932"/>
    <w:rsid w:val="003A2927"/>
    <w:rsid w:val="003B3A67"/>
    <w:rsid w:val="003B4903"/>
    <w:rsid w:val="003B6C08"/>
    <w:rsid w:val="003C1CAE"/>
    <w:rsid w:val="003C371A"/>
    <w:rsid w:val="003C53FA"/>
    <w:rsid w:val="003C5EF8"/>
    <w:rsid w:val="003D0A36"/>
    <w:rsid w:val="003E0A2C"/>
    <w:rsid w:val="003E1063"/>
    <w:rsid w:val="003E1415"/>
    <w:rsid w:val="003E44C7"/>
    <w:rsid w:val="003F300D"/>
    <w:rsid w:val="00404EFC"/>
    <w:rsid w:val="00405FF9"/>
    <w:rsid w:val="00406D69"/>
    <w:rsid w:val="00412D66"/>
    <w:rsid w:val="00414458"/>
    <w:rsid w:val="00415FBA"/>
    <w:rsid w:val="004163C2"/>
    <w:rsid w:val="004223EE"/>
    <w:rsid w:val="00425466"/>
    <w:rsid w:val="00432C6A"/>
    <w:rsid w:val="00434BBA"/>
    <w:rsid w:val="00437A27"/>
    <w:rsid w:val="004446C1"/>
    <w:rsid w:val="00444D2F"/>
    <w:rsid w:val="00445F8F"/>
    <w:rsid w:val="0045039D"/>
    <w:rsid w:val="00455B0D"/>
    <w:rsid w:val="00461BA2"/>
    <w:rsid w:val="0046246F"/>
    <w:rsid w:val="004634EB"/>
    <w:rsid w:val="00465E7C"/>
    <w:rsid w:val="00466D80"/>
    <w:rsid w:val="004727FF"/>
    <w:rsid w:val="00481C02"/>
    <w:rsid w:val="00486BDA"/>
    <w:rsid w:val="004923CD"/>
    <w:rsid w:val="00493035"/>
    <w:rsid w:val="004932BB"/>
    <w:rsid w:val="004A5ED6"/>
    <w:rsid w:val="004B0661"/>
    <w:rsid w:val="004B6166"/>
    <w:rsid w:val="004B7D60"/>
    <w:rsid w:val="004C5B51"/>
    <w:rsid w:val="004D02DA"/>
    <w:rsid w:val="004D6BAD"/>
    <w:rsid w:val="004E07DE"/>
    <w:rsid w:val="004E2A2E"/>
    <w:rsid w:val="004E7D02"/>
    <w:rsid w:val="004F2268"/>
    <w:rsid w:val="004F3525"/>
    <w:rsid w:val="004F4D13"/>
    <w:rsid w:val="00501919"/>
    <w:rsid w:val="0050381F"/>
    <w:rsid w:val="00511AF1"/>
    <w:rsid w:val="0052249E"/>
    <w:rsid w:val="00524604"/>
    <w:rsid w:val="0052512D"/>
    <w:rsid w:val="0052657E"/>
    <w:rsid w:val="005422BB"/>
    <w:rsid w:val="00551262"/>
    <w:rsid w:val="005550F2"/>
    <w:rsid w:val="005558BE"/>
    <w:rsid w:val="00563695"/>
    <w:rsid w:val="005711DC"/>
    <w:rsid w:val="005727C9"/>
    <w:rsid w:val="00573189"/>
    <w:rsid w:val="00576685"/>
    <w:rsid w:val="0057751C"/>
    <w:rsid w:val="00577FDA"/>
    <w:rsid w:val="00587703"/>
    <w:rsid w:val="00590A9B"/>
    <w:rsid w:val="00590C00"/>
    <w:rsid w:val="00591F62"/>
    <w:rsid w:val="00595779"/>
    <w:rsid w:val="00595E11"/>
    <w:rsid w:val="005A3044"/>
    <w:rsid w:val="005A5107"/>
    <w:rsid w:val="005A6B00"/>
    <w:rsid w:val="005B106F"/>
    <w:rsid w:val="005B2113"/>
    <w:rsid w:val="005B451B"/>
    <w:rsid w:val="005C2B0F"/>
    <w:rsid w:val="005D066E"/>
    <w:rsid w:val="005D79B3"/>
    <w:rsid w:val="005E061A"/>
    <w:rsid w:val="005E08C1"/>
    <w:rsid w:val="005F0B2C"/>
    <w:rsid w:val="005F7527"/>
    <w:rsid w:val="005F7709"/>
    <w:rsid w:val="00607378"/>
    <w:rsid w:val="00607C8D"/>
    <w:rsid w:val="00622C50"/>
    <w:rsid w:val="00623EC3"/>
    <w:rsid w:val="006270D6"/>
    <w:rsid w:val="00627600"/>
    <w:rsid w:val="00627A79"/>
    <w:rsid w:val="00633FC3"/>
    <w:rsid w:val="00634213"/>
    <w:rsid w:val="00641BEB"/>
    <w:rsid w:val="00644EE2"/>
    <w:rsid w:val="00646A2D"/>
    <w:rsid w:val="0064793A"/>
    <w:rsid w:val="00650E93"/>
    <w:rsid w:val="00652D47"/>
    <w:rsid w:val="00654FDE"/>
    <w:rsid w:val="006563C3"/>
    <w:rsid w:val="00662278"/>
    <w:rsid w:val="00662E1B"/>
    <w:rsid w:val="00674494"/>
    <w:rsid w:val="00674BEF"/>
    <w:rsid w:val="0067513F"/>
    <w:rsid w:val="00676B20"/>
    <w:rsid w:val="00681E6F"/>
    <w:rsid w:val="00684D14"/>
    <w:rsid w:val="006866F9"/>
    <w:rsid w:val="006923DC"/>
    <w:rsid w:val="00695A51"/>
    <w:rsid w:val="006A4369"/>
    <w:rsid w:val="006A6624"/>
    <w:rsid w:val="006B1D29"/>
    <w:rsid w:val="006B471D"/>
    <w:rsid w:val="006B744F"/>
    <w:rsid w:val="006C2DAD"/>
    <w:rsid w:val="006D2D9A"/>
    <w:rsid w:val="006D6653"/>
    <w:rsid w:val="006D7D1A"/>
    <w:rsid w:val="006E1B18"/>
    <w:rsid w:val="006E55A1"/>
    <w:rsid w:val="006F35B8"/>
    <w:rsid w:val="006F4CA7"/>
    <w:rsid w:val="006F4F8F"/>
    <w:rsid w:val="006F5613"/>
    <w:rsid w:val="006F77EB"/>
    <w:rsid w:val="00701557"/>
    <w:rsid w:val="007033EA"/>
    <w:rsid w:val="007041E2"/>
    <w:rsid w:val="00704CE9"/>
    <w:rsid w:val="00707136"/>
    <w:rsid w:val="00711EAC"/>
    <w:rsid w:val="00716D8D"/>
    <w:rsid w:val="00722CAD"/>
    <w:rsid w:val="00723892"/>
    <w:rsid w:val="00723BD8"/>
    <w:rsid w:val="00727645"/>
    <w:rsid w:val="00727E2B"/>
    <w:rsid w:val="0073332C"/>
    <w:rsid w:val="00736832"/>
    <w:rsid w:val="00744530"/>
    <w:rsid w:val="007531CF"/>
    <w:rsid w:val="0076495B"/>
    <w:rsid w:val="00775AAF"/>
    <w:rsid w:val="00776548"/>
    <w:rsid w:val="00783D8C"/>
    <w:rsid w:val="00786389"/>
    <w:rsid w:val="007A1E6A"/>
    <w:rsid w:val="007A1EBE"/>
    <w:rsid w:val="007A597B"/>
    <w:rsid w:val="007A6977"/>
    <w:rsid w:val="007A74D9"/>
    <w:rsid w:val="007B0925"/>
    <w:rsid w:val="007B58C6"/>
    <w:rsid w:val="007C0577"/>
    <w:rsid w:val="007C49DC"/>
    <w:rsid w:val="007D245E"/>
    <w:rsid w:val="007D376D"/>
    <w:rsid w:val="007D6FFF"/>
    <w:rsid w:val="007E5EE9"/>
    <w:rsid w:val="007E623C"/>
    <w:rsid w:val="007F0FBB"/>
    <w:rsid w:val="007F72D1"/>
    <w:rsid w:val="007F7712"/>
    <w:rsid w:val="00824447"/>
    <w:rsid w:val="00825F66"/>
    <w:rsid w:val="00827EAB"/>
    <w:rsid w:val="00840E7A"/>
    <w:rsid w:val="00842A6A"/>
    <w:rsid w:val="008447EB"/>
    <w:rsid w:val="00851E84"/>
    <w:rsid w:val="00852D2F"/>
    <w:rsid w:val="00853438"/>
    <w:rsid w:val="008620D7"/>
    <w:rsid w:val="008639FB"/>
    <w:rsid w:val="0086495F"/>
    <w:rsid w:val="00866CAB"/>
    <w:rsid w:val="008673F2"/>
    <w:rsid w:val="008800D3"/>
    <w:rsid w:val="00881B17"/>
    <w:rsid w:val="0088622F"/>
    <w:rsid w:val="00887595"/>
    <w:rsid w:val="008932D2"/>
    <w:rsid w:val="00896A6D"/>
    <w:rsid w:val="008A148A"/>
    <w:rsid w:val="008A4E45"/>
    <w:rsid w:val="008A529F"/>
    <w:rsid w:val="008A7D18"/>
    <w:rsid w:val="008B37B8"/>
    <w:rsid w:val="008B3B6B"/>
    <w:rsid w:val="008B3E1F"/>
    <w:rsid w:val="008B7BAF"/>
    <w:rsid w:val="008C1352"/>
    <w:rsid w:val="008C4E03"/>
    <w:rsid w:val="008C7B50"/>
    <w:rsid w:val="008D04FA"/>
    <w:rsid w:val="008D1E74"/>
    <w:rsid w:val="008D65C8"/>
    <w:rsid w:val="008D7CC3"/>
    <w:rsid w:val="008D7E85"/>
    <w:rsid w:val="008E10C0"/>
    <w:rsid w:val="008E4567"/>
    <w:rsid w:val="008F00D3"/>
    <w:rsid w:val="008F033C"/>
    <w:rsid w:val="009015ED"/>
    <w:rsid w:val="00903F56"/>
    <w:rsid w:val="0090715F"/>
    <w:rsid w:val="0091299F"/>
    <w:rsid w:val="00917665"/>
    <w:rsid w:val="009242A6"/>
    <w:rsid w:val="00925191"/>
    <w:rsid w:val="0092752C"/>
    <w:rsid w:val="00940F8D"/>
    <w:rsid w:val="009451A4"/>
    <w:rsid w:val="009473C6"/>
    <w:rsid w:val="0095148A"/>
    <w:rsid w:val="009624AE"/>
    <w:rsid w:val="00963F7C"/>
    <w:rsid w:val="009672D5"/>
    <w:rsid w:val="009702CB"/>
    <w:rsid w:val="00980B11"/>
    <w:rsid w:val="009824DF"/>
    <w:rsid w:val="009825BC"/>
    <w:rsid w:val="00982DD0"/>
    <w:rsid w:val="00986328"/>
    <w:rsid w:val="00992BDA"/>
    <w:rsid w:val="0099744C"/>
    <w:rsid w:val="009C098A"/>
    <w:rsid w:val="009C2BDA"/>
    <w:rsid w:val="009C3A70"/>
    <w:rsid w:val="009C7FF3"/>
    <w:rsid w:val="009D39B8"/>
    <w:rsid w:val="009D3DC3"/>
    <w:rsid w:val="009E5B41"/>
    <w:rsid w:val="009E6A1C"/>
    <w:rsid w:val="00A0581C"/>
    <w:rsid w:val="00A12DE4"/>
    <w:rsid w:val="00A160B1"/>
    <w:rsid w:val="00A210EB"/>
    <w:rsid w:val="00A419E9"/>
    <w:rsid w:val="00A445ED"/>
    <w:rsid w:val="00A44DD5"/>
    <w:rsid w:val="00A5500B"/>
    <w:rsid w:val="00A557FF"/>
    <w:rsid w:val="00A577EF"/>
    <w:rsid w:val="00A62F7F"/>
    <w:rsid w:val="00A65BAE"/>
    <w:rsid w:val="00A67776"/>
    <w:rsid w:val="00A86B36"/>
    <w:rsid w:val="00A928C1"/>
    <w:rsid w:val="00A93B8C"/>
    <w:rsid w:val="00AB1ACF"/>
    <w:rsid w:val="00AB226F"/>
    <w:rsid w:val="00AB43D5"/>
    <w:rsid w:val="00AB5B3A"/>
    <w:rsid w:val="00AB791D"/>
    <w:rsid w:val="00AC23E7"/>
    <w:rsid w:val="00AC4322"/>
    <w:rsid w:val="00AC5BE3"/>
    <w:rsid w:val="00AC64D7"/>
    <w:rsid w:val="00AC7C40"/>
    <w:rsid w:val="00AD0424"/>
    <w:rsid w:val="00AD1B8F"/>
    <w:rsid w:val="00AD2430"/>
    <w:rsid w:val="00AD4CCC"/>
    <w:rsid w:val="00AD6513"/>
    <w:rsid w:val="00AD6C85"/>
    <w:rsid w:val="00AE1703"/>
    <w:rsid w:val="00AE242E"/>
    <w:rsid w:val="00AE4780"/>
    <w:rsid w:val="00AE62F7"/>
    <w:rsid w:val="00B0287D"/>
    <w:rsid w:val="00B06C0A"/>
    <w:rsid w:val="00B146E5"/>
    <w:rsid w:val="00B17A8E"/>
    <w:rsid w:val="00B31951"/>
    <w:rsid w:val="00B31D1E"/>
    <w:rsid w:val="00B3229E"/>
    <w:rsid w:val="00B34B88"/>
    <w:rsid w:val="00B42A65"/>
    <w:rsid w:val="00B46787"/>
    <w:rsid w:val="00B46EAE"/>
    <w:rsid w:val="00B503CE"/>
    <w:rsid w:val="00B527EE"/>
    <w:rsid w:val="00B53C24"/>
    <w:rsid w:val="00B5692E"/>
    <w:rsid w:val="00B74F85"/>
    <w:rsid w:val="00B773DE"/>
    <w:rsid w:val="00B77E15"/>
    <w:rsid w:val="00B8710F"/>
    <w:rsid w:val="00B91344"/>
    <w:rsid w:val="00B91D65"/>
    <w:rsid w:val="00B950CE"/>
    <w:rsid w:val="00BA08CF"/>
    <w:rsid w:val="00BA41D1"/>
    <w:rsid w:val="00BA5E5A"/>
    <w:rsid w:val="00BA6D68"/>
    <w:rsid w:val="00BA7224"/>
    <w:rsid w:val="00BA7264"/>
    <w:rsid w:val="00BB274E"/>
    <w:rsid w:val="00BC298A"/>
    <w:rsid w:val="00BC3643"/>
    <w:rsid w:val="00BD1184"/>
    <w:rsid w:val="00BE0475"/>
    <w:rsid w:val="00BE26FC"/>
    <w:rsid w:val="00BF0EFD"/>
    <w:rsid w:val="00BF4EFD"/>
    <w:rsid w:val="00C03FC1"/>
    <w:rsid w:val="00C072D5"/>
    <w:rsid w:val="00C07AE4"/>
    <w:rsid w:val="00C17179"/>
    <w:rsid w:val="00C17B3A"/>
    <w:rsid w:val="00C2217C"/>
    <w:rsid w:val="00C223AC"/>
    <w:rsid w:val="00C23CD7"/>
    <w:rsid w:val="00C249D6"/>
    <w:rsid w:val="00C36BA6"/>
    <w:rsid w:val="00C36CE6"/>
    <w:rsid w:val="00C4420F"/>
    <w:rsid w:val="00C44C84"/>
    <w:rsid w:val="00C459FE"/>
    <w:rsid w:val="00C472B4"/>
    <w:rsid w:val="00C507FD"/>
    <w:rsid w:val="00C51D64"/>
    <w:rsid w:val="00C53C8D"/>
    <w:rsid w:val="00C56651"/>
    <w:rsid w:val="00C61B8F"/>
    <w:rsid w:val="00C62AE5"/>
    <w:rsid w:val="00C65157"/>
    <w:rsid w:val="00C70B52"/>
    <w:rsid w:val="00C7224D"/>
    <w:rsid w:val="00C75533"/>
    <w:rsid w:val="00C82779"/>
    <w:rsid w:val="00C87420"/>
    <w:rsid w:val="00C9248B"/>
    <w:rsid w:val="00CA2D2F"/>
    <w:rsid w:val="00CA731D"/>
    <w:rsid w:val="00CB3912"/>
    <w:rsid w:val="00CC382D"/>
    <w:rsid w:val="00CC3A93"/>
    <w:rsid w:val="00CC72B7"/>
    <w:rsid w:val="00CD29EB"/>
    <w:rsid w:val="00CD4E7A"/>
    <w:rsid w:val="00CE24B4"/>
    <w:rsid w:val="00CE6868"/>
    <w:rsid w:val="00CF06B6"/>
    <w:rsid w:val="00CF1C5F"/>
    <w:rsid w:val="00CF412A"/>
    <w:rsid w:val="00D11B3C"/>
    <w:rsid w:val="00D228FB"/>
    <w:rsid w:val="00D24E0E"/>
    <w:rsid w:val="00D24FF3"/>
    <w:rsid w:val="00D27369"/>
    <w:rsid w:val="00D277C9"/>
    <w:rsid w:val="00D316DA"/>
    <w:rsid w:val="00D33D5E"/>
    <w:rsid w:val="00D421F9"/>
    <w:rsid w:val="00D4424D"/>
    <w:rsid w:val="00D454C3"/>
    <w:rsid w:val="00D55F87"/>
    <w:rsid w:val="00D609B1"/>
    <w:rsid w:val="00D62831"/>
    <w:rsid w:val="00D63EE5"/>
    <w:rsid w:val="00D64AD4"/>
    <w:rsid w:val="00D70365"/>
    <w:rsid w:val="00D72100"/>
    <w:rsid w:val="00D72EB0"/>
    <w:rsid w:val="00D73986"/>
    <w:rsid w:val="00D77688"/>
    <w:rsid w:val="00D904B5"/>
    <w:rsid w:val="00D92C79"/>
    <w:rsid w:val="00DA3CF0"/>
    <w:rsid w:val="00DA5E44"/>
    <w:rsid w:val="00DB277A"/>
    <w:rsid w:val="00DB301F"/>
    <w:rsid w:val="00DB6679"/>
    <w:rsid w:val="00DC07CC"/>
    <w:rsid w:val="00DC300D"/>
    <w:rsid w:val="00DC4B3B"/>
    <w:rsid w:val="00DC53F2"/>
    <w:rsid w:val="00DD2CB6"/>
    <w:rsid w:val="00DD37C1"/>
    <w:rsid w:val="00DE5C05"/>
    <w:rsid w:val="00DF0381"/>
    <w:rsid w:val="00DF1889"/>
    <w:rsid w:val="00DF37FB"/>
    <w:rsid w:val="00E00033"/>
    <w:rsid w:val="00E105F4"/>
    <w:rsid w:val="00E116F9"/>
    <w:rsid w:val="00E1292E"/>
    <w:rsid w:val="00E27CD1"/>
    <w:rsid w:val="00E31BEE"/>
    <w:rsid w:val="00E356E8"/>
    <w:rsid w:val="00E47D4C"/>
    <w:rsid w:val="00E60A72"/>
    <w:rsid w:val="00E66858"/>
    <w:rsid w:val="00E75F4F"/>
    <w:rsid w:val="00E85B0E"/>
    <w:rsid w:val="00E876D5"/>
    <w:rsid w:val="00E97DE9"/>
    <w:rsid w:val="00EA1821"/>
    <w:rsid w:val="00EA2C77"/>
    <w:rsid w:val="00EA32CA"/>
    <w:rsid w:val="00EA5681"/>
    <w:rsid w:val="00EA5CA6"/>
    <w:rsid w:val="00EB0AB1"/>
    <w:rsid w:val="00EB5086"/>
    <w:rsid w:val="00EC1DF1"/>
    <w:rsid w:val="00EC5555"/>
    <w:rsid w:val="00ED64FC"/>
    <w:rsid w:val="00EE2155"/>
    <w:rsid w:val="00EE310E"/>
    <w:rsid w:val="00EE4A33"/>
    <w:rsid w:val="00EE5002"/>
    <w:rsid w:val="00F00733"/>
    <w:rsid w:val="00F0077D"/>
    <w:rsid w:val="00F05033"/>
    <w:rsid w:val="00F15C5F"/>
    <w:rsid w:val="00F24EB8"/>
    <w:rsid w:val="00F252F5"/>
    <w:rsid w:val="00F26D56"/>
    <w:rsid w:val="00F31880"/>
    <w:rsid w:val="00F31CC6"/>
    <w:rsid w:val="00F33708"/>
    <w:rsid w:val="00F435D8"/>
    <w:rsid w:val="00F60428"/>
    <w:rsid w:val="00F62F21"/>
    <w:rsid w:val="00F666A5"/>
    <w:rsid w:val="00F6755A"/>
    <w:rsid w:val="00F755CF"/>
    <w:rsid w:val="00F759B1"/>
    <w:rsid w:val="00F83650"/>
    <w:rsid w:val="00F9150F"/>
    <w:rsid w:val="00F97CA1"/>
    <w:rsid w:val="00F97E79"/>
    <w:rsid w:val="00FA30A0"/>
    <w:rsid w:val="00FA5D4C"/>
    <w:rsid w:val="00FA6CC8"/>
    <w:rsid w:val="00FB0CF3"/>
    <w:rsid w:val="00FB55B1"/>
    <w:rsid w:val="00FB7B57"/>
    <w:rsid w:val="00FC0C8E"/>
    <w:rsid w:val="00FC3824"/>
    <w:rsid w:val="00FD7E01"/>
    <w:rsid w:val="00FF0960"/>
    <w:rsid w:val="00FF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TOC1"/>
    <w:rsid w:val="00466D80"/>
  </w:style>
  <w:style w:type="paragraph" w:styleId="TOC1">
    <w:name w:val="toc 1"/>
    <w:basedOn w:val="Normal"/>
    <w:next w:val="Normal"/>
    <w:autoRedefine/>
    <w:semiHidden/>
    <w:rsid w:val="00466D80"/>
  </w:style>
  <w:style w:type="paragraph" w:styleId="Header">
    <w:name w:val="header"/>
    <w:basedOn w:val="Normal"/>
    <w:rsid w:val="00BF4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4EFD"/>
    <w:pPr>
      <w:tabs>
        <w:tab w:val="center" w:pos="4320"/>
        <w:tab w:val="right" w:pos="8640"/>
      </w:tabs>
    </w:pPr>
  </w:style>
  <w:style w:type="character" w:styleId="Hyperlink">
    <w:name w:val="Hyperlink"/>
    <w:rsid w:val="00BF4EFD"/>
    <w:rPr>
      <w:color w:val="0000FF"/>
      <w:u w:val="single"/>
    </w:rPr>
  </w:style>
  <w:style w:type="character" w:styleId="PageNumber">
    <w:name w:val="page number"/>
    <w:basedOn w:val="DefaultParagraphFont"/>
    <w:rsid w:val="003B3A67"/>
  </w:style>
  <w:style w:type="paragraph" w:styleId="BalloonText">
    <w:name w:val="Balloon Text"/>
    <w:basedOn w:val="Normal"/>
    <w:semiHidden/>
    <w:rsid w:val="009974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BA08CF"/>
  </w:style>
  <w:style w:type="paragraph" w:styleId="ListParagraph">
    <w:name w:val="List Paragraph"/>
    <w:basedOn w:val="Normal"/>
    <w:uiPriority w:val="34"/>
    <w:qFormat/>
    <w:rsid w:val="00BF0EFD"/>
    <w:pPr>
      <w:ind w:left="720"/>
    </w:pPr>
  </w:style>
  <w:style w:type="paragraph" w:styleId="NoSpacing">
    <w:name w:val="No Spacing"/>
    <w:uiPriority w:val="1"/>
    <w:qFormat/>
    <w:rsid w:val="000715F2"/>
    <w:rPr>
      <w:sz w:val="24"/>
      <w:szCs w:val="24"/>
    </w:rPr>
  </w:style>
  <w:style w:type="character" w:styleId="HTMLCode">
    <w:name w:val="HTML Code"/>
    <w:uiPriority w:val="99"/>
    <w:unhideWhenUsed/>
    <w:rsid w:val="007A1E6A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2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D02DA"/>
    <w:rPr>
      <w:i/>
      <w:iCs/>
      <w:color w:val="5B9BD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75F3-6EFB-437C-AFB6-96B07BAB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6, 2007</vt:lpstr>
    </vt:vector>
  </TitlesOfParts>
  <Company>Village of South Chicago Heights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6, 2007</dc:title>
  <dc:creator>Cathy</dc:creator>
  <cp:lastModifiedBy>m.seehausen</cp:lastModifiedBy>
  <cp:revision>2</cp:revision>
  <cp:lastPrinted>2016-03-25T19:36:00Z</cp:lastPrinted>
  <dcterms:created xsi:type="dcterms:W3CDTF">2016-04-08T21:34:00Z</dcterms:created>
  <dcterms:modified xsi:type="dcterms:W3CDTF">2016-04-08T21:34:00Z</dcterms:modified>
</cp:coreProperties>
</file>